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幸福讲义  2  品味幸福的147个故事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幸福讲义  2  品味幸福的147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05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  幸福讲义  2  品味幸福的147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